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B6A7" w14:textId="77777777" w:rsidR="00957CCF" w:rsidRDefault="00957CCF" w:rsidP="00957CCF">
      <w:pPr>
        <w:spacing w:before="300" w:after="300"/>
        <w:jc w:val="center"/>
        <w:rPr>
          <w:rFonts w:ascii="Segoe UI" w:eastAsia="Times New Roman" w:hAnsi="Segoe UI" w:cs="Segoe UI"/>
          <w:b/>
          <w:bCs/>
          <w:color w:val="374151"/>
          <w:kern w:val="0"/>
          <w:u w:val="single"/>
          <w:lang w:eastAsia="en-GB"/>
          <w14:ligatures w14:val="none"/>
        </w:rPr>
      </w:pPr>
      <w:r w:rsidRPr="00957CCF">
        <w:rPr>
          <w:rFonts w:ascii="Segoe UI" w:eastAsia="Times New Roman" w:hAnsi="Segoe UI" w:cs="Segoe UI"/>
          <w:b/>
          <w:bCs/>
          <w:noProof/>
          <w:color w:val="374151"/>
          <w:kern w:val="0"/>
          <w:lang w:eastAsia="en-GB"/>
        </w:rPr>
        <w:drawing>
          <wp:inline distT="0" distB="0" distL="0" distR="0" wp14:anchorId="2D738B0A" wp14:editId="0906A526">
            <wp:extent cx="1184910" cy="1184910"/>
            <wp:effectExtent l="0" t="0" r="0" b="0"/>
            <wp:docPr id="283016111" name="Picture 2" descr="A picture containing circle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16111" name="Picture 2" descr="A picture containing circle, diagram, line, fo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84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0FDE" w14:textId="0726582A" w:rsidR="00A70AFB" w:rsidRPr="00A70AFB" w:rsidRDefault="00957CCF" w:rsidP="00A70AFB">
      <w:pPr>
        <w:spacing w:before="300" w:after="300"/>
        <w:rPr>
          <w:rFonts w:ascii="Segoe UI" w:eastAsia="Times New Roman" w:hAnsi="Segoe UI" w:cs="Segoe UI"/>
          <w:b/>
          <w:bCs/>
          <w:color w:val="374151"/>
          <w:kern w:val="0"/>
          <w:u w:val="single"/>
          <w:lang w:eastAsia="en-GB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374151"/>
          <w:kern w:val="0"/>
          <w:u w:val="single"/>
          <w:lang w:eastAsia="en-GB"/>
          <w14:ligatures w14:val="none"/>
        </w:rPr>
        <w:t xml:space="preserve">Running </w:t>
      </w:r>
      <w:r w:rsidR="00A70AFB" w:rsidRPr="00A70AFB">
        <w:rPr>
          <w:rFonts w:ascii="Segoe UI" w:eastAsia="Times New Roman" w:hAnsi="Segoe UI" w:cs="Segoe UI"/>
          <w:b/>
          <w:bCs/>
          <w:color w:val="374151"/>
          <w:kern w:val="0"/>
          <w:u w:val="single"/>
          <w:lang w:eastAsia="en-GB"/>
          <w14:ligatures w14:val="none"/>
        </w:rPr>
        <w:t>:</w:t>
      </w:r>
      <w:proofErr w:type="gramEnd"/>
      <w:r>
        <w:rPr>
          <w:rFonts w:ascii="Segoe UI" w:eastAsia="Times New Roman" w:hAnsi="Segoe UI" w:cs="Segoe UI"/>
          <w:b/>
          <w:bCs/>
          <w:color w:val="374151"/>
          <w:kern w:val="0"/>
          <w:u w:val="single"/>
          <w:lang w:eastAsia="en-GB"/>
          <w14:ligatures w14:val="none"/>
        </w:rPr>
        <w:t xml:space="preserve"> Tracker</w:t>
      </w:r>
    </w:p>
    <w:p w14:paraId="3653B2C2" w14:textId="2975473C" w:rsidR="00A70AFB" w:rsidRPr="00A70AFB" w:rsidRDefault="00A70AFB" w:rsidP="00A70AFB">
      <w:pPr>
        <w:numPr>
          <w:ilvl w:val="0"/>
          <w:numId w:val="1"/>
        </w:numPr>
        <w:rPr>
          <w:rFonts w:ascii="Segoe UI" w:eastAsia="Times New Roman" w:hAnsi="Segoe UI" w:cs="Segoe UI"/>
          <w:b/>
          <w:bCs/>
          <w:color w:val="374151"/>
          <w:kern w:val="0"/>
          <w:lang w:eastAsia="en-GB"/>
          <w14:ligatures w14:val="none"/>
        </w:rPr>
      </w:pPr>
      <w:r w:rsidRPr="00A70AFB">
        <w:rPr>
          <w:rFonts w:ascii="Segoe UI" w:eastAsia="Times New Roman" w:hAnsi="Segoe UI" w:cs="Segoe UI"/>
          <w:b/>
          <w:bCs/>
          <w:color w:val="374151"/>
          <w:kern w:val="0"/>
          <w:lang w:eastAsia="en-GB"/>
          <w14:ligatures w14:val="none"/>
        </w:rPr>
        <w:t xml:space="preserve">Specific </w:t>
      </w:r>
      <w:r w:rsidRPr="00A70AFB">
        <w:rPr>
          <w:rFonts w:ascii="Segoe UI" w:eastAsia="Times New Roman" w:hAnsi="Segoe UI" w:cs="Segoe UI"/>
          <w:b/>
          <w:bCs/>
          <w:color w:val="374151"/>
          <w:kern w:val="0"/>
          <w:lang w:eastAsia="en-GB"/>
          <w14:ligatures w14:val="none"/>
        </w:rPr>
        <w:t xml:space="preserve">weekly </w:t>
      </w:r>
      <w:r w:rsidRPr="00A70AFB">
        <w:rPr>
          <w:rFonts w:ascii="Segoe UI" w:eastAsia="Times New Roman" w:hAnsi="Segoe UI" w:cs="Segoe UI"/>
          <w:b/>
          <w:bCs/>
          <w:color w:val="374151"/>
          <w:kern w:val="0"/>
          <w:lang w:eastAsia="en-GB"/>
          <w14:ligatures w14:val="none"/>
        </w:rPr>
        <w:t>goal:</w:t>
      </w:r>
    </w:p>
    <w:p w14:paraId="1FDFB0E0" w14:textId="77777777" w:rsidR="00A70AFB" w:rsidRPr="00A70AFB" w:rsidRDefault="00A70AFB" w:rsidP="00A70AFB">
      <w:pPr>
        <w:ind w:left="720"/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43FD80A9" w14:textId="77777777" w:rsidR="00A70AFB" w:rsidRPr="00A70AFB" w:rsidRDefault="00A70AFB" w:rsidP="00A70AFB">
      <w:pPr>
        <w:numPr>
          <w:ilvl w:val="1"/>
          <w:numId w:val="1"/>
        </w:num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  <w:r w:rsidRPr="00A70AFB"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  <w:t>Distance: ______________</w:t>
      </w:r>
    </w:p>
    <w:p w14:paraId="6F3DB878" w14:textId="77777777" w:rsidR="00A70AFB" w:rsidRPr="00A70AFB" w:rsidRDefault="00A70AFB" w:rsidP="00A70AFB">
      <w:pPr>
        <w:numPr>
          <w:ilvl w:val="1"/>
          <w:numId w:val="1"/>
        </w:num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  <w:r w:rsidRPr="00A70AFB"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  <w:t>Frequency: ______________</w:t>
      </w:r>
    </w:p>
    <w:p w14:paraId="2DDAD512" w14:textId="4CF5DA3B" w:rsidR="00A70AFB" w:rsidRDefault="00A70AFB" w:rsidP="00A70AFB">
      <w:pPr>
        <w:numPr>
          <w:ilvl w:val="1"/>
          <w:numId w:val="1"/>
        </w:num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  <w:t xml:space="preserve">Strength Sessions: </w:t>
      </w:r>
    </w:p>
    <w:p w14:paraId="3FE25E79" w14:textId="574199D7" w:rsidR="00A70AFB" w:rsidRDefault="00A70AFB" w:rsidP="00A70AFB">
      <w:pPr>
        <w:numPr>
          <w:ilvl w:val="1"/>
          <w:numId w:val="1"/>
        </w:num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  <w:t>Life Events:</w:t>
      </w:r>
    </w:p>
    <w:p w14:paraId="053FAD04" w14:textId="77777777" w:rsidR="00A70AFB" w:rsidRPr="00A70AFB" w:rsidRDefault="00A70AFB" w:rsidP="00A70AFB">
      <w:pPr>
        <w:ind w:left="1440"/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3F2CE895" w14:textId="3D3B6FB5" w:rsidR="00A70AFB" w:rsidRPr="00A70AFB" w:rsidRDefault="00A70AFB" w:rsidP="00A70AFB">
      <w:pPr>
        <w:numPr>
          <w:ilvl w:val="0"/>
          <w:numId w:val="1"/>
        </w:numPr>
        <w:rPr>
          <w:rFonts w:ascii="Segoe UI" w:eastAsia="Times New Roman" w:hAnsi="Segoe UI" w:cs="Segoe UI"/>
          <w:b/>
          <w:bCs/>
          <w:color w:val="374151"/>
          <w:kern w:val="0"/>
          <w:lang w:eastAsia="en-GB"/>
          <w14:ligatures w14:val="none"/>
        </w:rPr>
      </w:pPr>
      <w:r w:rsidRPr="00A70AFB">
        <w:rPr>
          <w:rFonts w:ascii="Segoe UI" w:eastAsia="Times New Roman" w:hAnsi="Segoe UI" w:cs="Segoe UI"/>
          <w:b/>
          <w:bCs/>
          <w:color w:val="374151"/>
          <w:kern w:val="0"/>
          <w:lang w:eastAsia="en-GB"/>
          <w14:ligatures w14:val="none"/>
        </w:rPr>
        <w:t>Weekly Schedule:</w:t>
      </w:r>
    </w:p>
    <w:p w14:paraId="2CC93A11" w14:textId="77777777" w:rsidR="00A70AFB" w:rsidRDefault="00A70AFB" w:rsidP="00A70AFB">
      <w:p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1741"/>
        <w:gridCol w:w="1341"/>
        <w:gridCol w:w="1289"/>
        <w:gridCol w:w="1384"/>
        <w:gridCol w:w="1304"/>
        <w:gridCol w:w="1191"/>
        <w:gridCol w:w="1424"/>
      </w:tblGrid>
      <w:tr w:rsidR="00957CCF" w:rsidRPr="00957CCF" w14:paraId="109C08EB" w14:textId="77777777" w:rsidTr="00957CCF">
        <w:trPr>
          <w:trHeight w:val="1476"/>
        </w:trPr>
        <w:tc>
          <w:tcPr>
            <w:tcW w:w="1567" w:type="dxa"/>
          </w:tcPr>
          <w:p w14:paraId="286F75CF" w14:textId="1A3166CF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90" w:type="dxa"/>
          </w:tcPr>
          <w:p w14:paraId="57075FE3" w14:textId="49A4271F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Distance</w:t>
            </w:r>
          </w:p>
        </w:tc>
        <w:tc>
          <w:tcPr>
            <w:tcW w:w="1275" w:type="dxa"/>
          </w:tcPr>
          <w:p w14:paraId="50F67190" w14:textId="3ED9FBAB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Purpose of Session</w:t>
            </w:r>
          </w:p>
        </w:tc>
        <w:tc>
          <w:tcPr>
            <w:tcW w:w="1301" w:type="dxa"/>
          </w:tcPr>
          <w:p w14:paraId="196F82F2" w14:textId="32904537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Duration of Session</w:t>
            </w:r>
          </w:p>
        </w:tc>
        <w:tc>
          <w:tcPr>
            <w:tcW w:w="1279" w:type="dxa"/>
          </w:tcPr>
          <w:p w14:paraId="65FF4B63" w14:textId="7E9B267C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Average Pace for Session</w:t>
            </w:r>
          </w:p>
        </w:tc>
        <w:tc>
          <w:tcPr>
            <w:tcW w:w="1247" w:type="dxa"/>
          </w:tcPr>
          <w:p w14:paraId="0DFC0E21" w14:textId="09FBA187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Notes for the Session</w:t>
            </w:r>
          </w:p>
        </w:tc>
        <w:tc>
          <w:tcPr>
            <w:tcW w:w="1312" w:type="dxa"/>
          </w:tcPr>
          <w:p w14:paraId="386C6C44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Achieved</w:t>
            </w:r>
          </w:p>
          <w:p w14:paraId="19B6B074" w14:textId="247434D0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(Tick)</w:t>
            </w:r>
          </w:p>
        </w:tc>
      </w:tr>
      <w:tr w:rsidR="00957CCF" w:rsidRPr="00957CCF" w14:paraId="2759EFAE" w14:textId="77777777" w:rsidTr="00957CCF">
        <w:trPr>
          <w:trHeight w:val="502"/>
        </w:trPr>
        <w:tc>
          <w:tcPr>
            <w:tcW w:w="1567" w:type="dxa"/>
          </w:tcPr>
          <w:p w14:paraId="4D0ECA61" w14:textId="313C7016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Monday</w:t>
            </w:r>
          </w:p>
        </w:tc>
        <w:tc>
          <w:tcPr>
            <w:tcW w:w="1290" w:type="dxa"/>
          </w:tcPr>
          <w:p w14:paraId="4B76CF1E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5" w:type="dxa"/>
          </w:tcPr>
          <w:p w14:paraId="27F4909C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01" w:type="dxa"/>
          </w:tcPr>
          <w:p w14:paraId="6C5C7AEC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9" w:type="dxa"/>
          </w:tcPr>
          <w:p w14:paraId="32E4B02A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47" w:type="dxa"/>
          </w:tcPr>
          <w:p w14:paraId="0A46FBA0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12" w:type="dxa"/>
          </w:tcPr>
          <w:p w14:paraId="602FDDB9" w14:textId="5D541D4E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57CCF" w:rsidRPr="00957CCF" w14:paraId="627A56DF" w14:textId="77777777" w:rsidTr="00957CCF">
        <w:trPr>
          <w:trHeight w:val="471"/>
        </w:trPr>
        <w:tc>
          <w:tcPr>
            <w:tcW w:w="1567" w:type="dxa"/>
          </w:tcPr>
          <w:p w14:paraId="404CA826" w14:textId="4A53569C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Tuesday</w:t>
            </w:r>
          </w:p>
        </w:tc>
        <w:tc>
          <w:tcPr>
            <w:tcW w:w="1290" w:type="dxa"/>
          </w:tcPr>
          <w:p w14:paraId="57DB8DA6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5" w:type="dxa"/>
          </w:tcPr>
          <w:p w14:paraId="1CD5FCF6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01" w:type="dxa"/>
          </w:tcPr>
          <w:p w14:paraId="5856332C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9" w:type="dxa"/>
          </w:tcPr>
          <w:p w14:paraId="7DF5F599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47" w:type="dxa"/>
          </w:tcPr>
          <w:p w14:paraId="5FDBEDE2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12" w:type="dxa"/>
          </w:tcPr>
          <w:p w14:paraId="1341E852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57CCF" w:rsidRPr="00957CCF" w14:paraId="23931093" w14:textId="77777777" w:rsidTr="00957CCF">
        <w:trPr>
          <w:trHeight w:val="502"/>
        </w:trPr>
        <w:tc>
          <w:tcPr>
            <w:tcW w:w="1567" w:type="dxa"/>
          </w:tcPr>
          <w:p w14:paraId="0A6394FD" w14:textId="3C3B1EB0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Wednesday</w:t>
            </w:r>
          </w:p>
        </w:tc>
        <w:tc>
          <w:tcPr>
            <w:tcW w:w="1290" w:type="dxa"/>
          </w:tcPr>
          <w:p w14:paraId="29575792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5" w:type="dxa"/>
          </w:tcPr>
          <w:p w14:paraId="16C75595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01" w:type="dxa"/>
          </w:tcPr>
          <w:p w14:paraId="782AEAED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9" w:type="dxa"/>
          </w:tcPr>
          <w:p w14:paraId="21836FF9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47" w:type="dxa"/>
          </w:tcPr>
          <w:p w14:paraId="4A6B7042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12" w:type="dxa"/>
          </w:tcPr>
          <w:p w14:paraId="16BE74C9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57CCF" w:rsidRPr="00957CCF" w14:paraId="023463E3" w14:textId="77777777" w:rsidTr="00957CCF">
        <w:trPr>
          <w:trHeight w:val="471"/>
        </w:trPr>
        <w:tc>
          <w:tcPr>
            <w:tcW w:w="1567" w:type="dxa"/>
          </w:tcPr>
          <w:p w14:paraId="5BEF8ACD" w14:textId="62190D6A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Thursday</w:t>
            </w:r>
          </w:p>
        </w:tc>
        <w:tc>
          <w:tcPr>
            <w:tcW w:w="1290" w:type="dxa"/>
          </w:tcPr>
          <w:p w14:paraId="0FACCB8B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5" w:type="dxa"/>
          </w:tcPr>
          <w:p w14:paraId="73094AA4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01" w:type="dxa"/>
          </w:tcPr>
          <w:p w14:paraId="468169CB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9" w:type="dxa"/>
          </w:tcPr>
          <w:p w14:paraId="6DC46018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47" w:type="dxa"/>
          </w:tcPr>
          <w:p w14:paraId="21A76046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12" w:type="dxa"/>
          </w:tcPr>
          <w:p w14:paraId="2D25121B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57CCF" w:rsidRPr="00957CCF" w14:paraId="5B9859D7" w14:textId="77777777" w:rsidTr="00957CCF">
        <w:trPr>
          <w:trHeight w:val="502"/>
        </w:trPr>
        <w:tc>
          <w:tcPr>
            <w:tcW w:w="1567" w:type="dxa"/>
          </w:tcPr>
          <w:p w14:paraId="2EE8B948" w14:textId="1A38B693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Friday</w:t>
            </w:r>
          </w:p>
        </w:tc>
        <w:tc>
          <w:tcPr>
            <w:tcW w:w="1290" w:type="dxa"/>
          </w:tcPr>
          <w:p w14:paraId="3118D361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5" w:type="dxa"/>
          </w:tcPr>
          <w:p w14:paraId="20720103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01" w:type="dxa"/>
          </w:tcPr>
          <w:p w14:paraId="509DA296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9" w:type="dxa"/>
          </w:tcPr>
          <w:p w14:paraId="4A732DCE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47" w:type="dxa"/>
          </w:tcPr>
          <w:p w14:paraId="3FB12575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12" w:type="dxa"/>
          </w:tcPr>
          <w:p w14:paraId="09F6C962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57CCF" w:rsidRPr="00957CCF" w14:paraId="7909F5E4" w14:textId="77777777" w:rsidTr="00957CCF">
        <w:trPr>
          <w:trHeight w:val="471"/>
        </w:trPr>
        <w:tc>
          <w:tcPr>
            <w:tcW w:w="1567" w:type="dxa"/>
          </w:tcPr>
          <w:p w14:paraId="7EBB7182" w14:textId="1BD10E1A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Saturday</w:t>
            </w:r>
          </w:p>
        </w:tc>
        <w:tc>
          <w:tcPr>
            <w:tcW w:w="1290" w:type="dxa"/>
          </w:tcPr>
          <w:p w14:paraId="77FE7159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5" w:type="dxa"/>
          </w:tcPr>
          <w:p w14:paraId="774F5D89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01" w:type="dxa"/>
          </w:tcPr>
          <w:p w14:paraId="3AC45ADD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9" w:type="dxa"/>
          </w:tcPr>
          <w:p w14:paraId="19DEA123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47" w:type="dxa"/>
          </w:tcPr>
          <w:p w14:paraId="0CD86ED2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12" w:type="dxa"/>
          </w:tcPr>
          <w:p w14:paraId="66201D1E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957CCF" w:rsidRPr="00957CCF" w14:paraId="56206C0F" w14:textId="77777777" w:rsidTr="00957CCF">
        <w:trPr>
          <w:trHeight w:val="471"/>
        </w:trPr>
        <w:tc>
          <w:tcPr>
            <w:tcW w:w="1567" w:type="dxa"/>
          </w:tcPr>
          <w:p w14:paraId="0E2B1E8C" w14:textId="12C729A2" w:rsidR="00A70AFB" w:rsidRPr="00957CCF" w:rsidRDefault="00A70AFB" w:rsidP="00A70AFB">
            <w:pPr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57CCF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  <w:t>Sunday</w:t>
            </w:r>
          </w:p>
        </w:tc>
        <w:tc>
          <w:tcPr>
            <w:tcW w:w="1290" w:type="dxa"/>
          </w:tcPr>
          <w:p w14:paraId="273F97EF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5" w:type="dxa"/>
          </w:tcPr>
          <w:p w14:paraId="4DB472B5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01" w:type="dxa"/>
          </w:tcPr>
          <w:p w14:paraId="1EA15D27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79" w:type="dxa"/>
          </w:tcPr>
          <w:p w14:paraId="2F7F5B04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247" w:type="dxa"/>
          </w:tcPr>
          <w:p w14:paraId="43D3649F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312" w:type="dxa"/>
          </w:tcPr>
          <w:p w14:paraId="1FC7FC22" w14:textId="77777777" w:rsidR="00A70AFB" w:rsidRPr="00957CCF" w:rsidRDefault="00A70AFB" w:rsidP="00A70AFB">
            <w:pPr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347DF276" w14:textId="77777777" w:rsidR="00A70AFB" w:rsidRPr="00A70AFB" w:rsidRDefault="00A70AFB" w:rsidP="00A70AFB">
      <w:p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4B27ABB2" w14:textId="3EA31008" w:rsidR="00CF3B3E" w:rsidRDefault="00957CCF" w:rsidP="00957CCF">
      <w:r>
        <w:t>Ths tracker helps you document your running journey.  It also helps to keep you accountable to the goal you have.</w:t>
      </w:r>
    </w:p>
    <w:p w14:paraId="084F36C1" w14:textId="77777777" w:rsidR="00957CCF" w:rsidRDefault="00957CCF" w:rsidP="00957CCF"/>
    <w:p w14:paraId="6FBDF49D" w14:textId="4AD8BF46" w:rsidR="00957CCF" w:rsidRPr="00957CCF" w:rsidRDefault="00957CCF" w:rsidP="00957CCF">
      <w:pPr>
        <w:rPr>
          <w:sz w:val="18"/>
          <w:szCs w:val="18"/>
        </w:rPr>
      </w:pPr>
      <w:r w:rsidRPr="00957CCF">
        <w:rPr>
          <w:b/>
          <w:bCs/>
          <w:sz w:val="18"/>
          <w:szCs w:val="18"/>
        </w:rPr>
        <w:t>Distance</w:t>
      </w:r>
      <w:r w:rsidRPr="00957CCF">
        <w:rPr>
          <w:sz w:val="18"/>
          <w:szCs w:val="18"/>
        </w:rPr>
        <w:t xml:space="preserve"> – Can be in miles or Kilometres.</w:t>
      </w:r>
    </w:p>
    <w:p w14:paraId="29D97EF7" w14:textId="6177C54B" w:rsidR="00957CCF" w:rsidRPr="00957CCF" w:rsidRDefault="00957CCF" w:rsidP="00957CCF">
      <w:pPr>
        <w:rPr>
          <w:sz w:val="18"/>
          <w:szCs w:val="18"/>
        </w:rPr>
      </w:pPr>
      <w:r w:rsidRPr="00957CCF">
        <w:rPr>
          <w:b/>
          <w:bCs/>
          <w:sz w:val="18"/>
          <w:szCs w:val="18"/>
        </w:rPr>
        <w:t>Frequency</w:t>
      </w:r>
      <w:r w:rsidRPr="00957CCF">
        <w:rPr>
          <w:sz w:val="18"/>
          <w:szCs w:val="18"/>
        </w:rPr>
        <w:t xml:space="preserve"> – How many runs you complete a week.</w:t>
      </w:r>
    </w:p>
    <w:p w14:paraId="3695393E" w14:textId="533BF6D6" w:rsidR="00957CCF" w:rsidRPr="00957CCF" w:rsidRDefault="00957CCF" w:rsidP="00957CCF">
      <w:pPr>
        <w:rPr>
          <w:sz w:val="18"/>
          <w:szCs w:val="18"/>
        </w:rPr>
      </w:pPr>
      <w:r w:rsidRPr="00957CCF">
        <w:rPr>
          <w:b/>
          <w:bCs/>
          <w:sz w:val="18"/>
          <w:szCs w:val="18"/>
        </w:rPr>
        <w:t>Strength session</w:t>
      </w:r>
      <w:r w:rsidRPr="00957CCF">
        <w:rPr>
          <w:sz w:val="18"/>
          <w:szCs w:val="18"/>
        </w:rPr>
        <w:t xml:space="preserve"> – how many do you commit to completing this week – can include physio sessions or yoga/Pilates </w:t>
      </w:r>
      <w:proofErr w:type="gramStart"/>
      <w:r w:rsidRPr="00957CCF">
        <w:rPr>
          <w:sz w:val="18"/>
          <w:szCs w:val="18"/>
        </w:rPr>
        <w:t>etc</w:t>
      </w:r>
      <w:proofErr w:type="gramEnd"/>
    </w:p>
    <w:p w14:paraId="6F1F59B7" w14:textId="5BE937F4" w:rsidR="00957CCF" w:rsidRPr="00957CCF" w:rsidRDefault="00957CCF" w:rsidP="00957CCF">
      <w:pPr>
        <w:rPr>
          <w:sz w:val="18"/>
          <w:szCs w:val="18"/>
        </w:rPr>
      </w:pPr>
      <w:r w:rsidRPr="00957CCF">
        <w:rPr>
          <w:b/>
          <w:bCs/>
          <w:sz w:val="18"/>
          <w:szCs w:val="18"/>
        </w:rPr>
        <w:t>Life event</w:t>
      </w:r>
      <w:r w:rsidRPr="00957CCF">
        <w:rPr>
          <w:sz w:val="18"/>
          <w:szCs w:val="18"/>
        </w:rPr>
        <w:t xml:space="preserve"> – what else do you have going on at present, be aware this may </w:t>
      </w:r>
      <w:proofErr w:type="gramStart"/>
      <w:r w:rsidRPr="00957CCF">
        <w:rPr>
          <w:sz w:val="18"/>
          <w:szCs w:val="18"/>
        </w:rPr>
        <w:t>have an effect on</w:t>
      </w:r>
      <w:proofErr w:type="gramEnd"/>
      <w:r w:rsidRPr="00957CCF">
        <w:rPr>
          <w:sz w:val="18"/>
          <w:szCs w:val="18"/>
        </w:rPr>
        <w:t xml:space="preserve"> your training.</w:t>
      </w:r>
    </w:p>
    <w:sectPr w:rsidR="00957CCF" w:rsidRPr="00957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2F86"/>
    <w:multiLevelType w:val="multilevel"/>
    <w:tmpl w:val="A3DA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37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FB"/>
    <w:rsid w:val="000B5F16"/>
    <w:rsid w:val="00671F81"/>
    <w:rsid w:val="00957CCF"/>
    <w:rsid w:val="00A70AFB"/>
    <w:rsid w:val="00CF3B3E"/>
    <w:rsid w:val="00EB1FF9"/>
    <w:rsid w:val="00F7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9C31"/>
  <w15:chartTrackingRefBased/>
  <w15:docId w15:val="{A0E3C7B2-14CF-F740-875C-7B151C1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A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A7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BFC70-11B7-2E4E-831E-699F3CE0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uickshank</dc:creator>
  <cp:keywords/>
  <dc:description/>
  <cp:lastModifiedBy>James cruickshank</cp:lastModifiedBy>
  <cp:revision>1</cp:revision>
  <dcterms:created xsi:type="dcterms:W3CDTF">2023-05-30T19:25:00Z</dcterms:created>
  <dcterms:modified xsi:type="dcterms:W3CDTF">2023-05-30T19:46:00Z</dcterms:modified>
</cp:coreProperties>
</file>